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33EE" w14:textId="5369B064" w:rsidR="00117116" w:rsidRPr="00201820" w:rsidRDefault="00C20E4C" w:rsidP="00201820">
      <w:r w:rsidRPr="00F45BE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68C8C1" wp14:editId="175637BA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6202680" cy="480060"/>
                <wp:effectExtent l="19050" t="1905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46117" w14:textId="17765DA9" w:rsidR="00C20E4C" w:rsidRPr="00201820" w:rsidRDefault="00201820" w:rsidP="004B77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0182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eeting dietary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8C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8pt;width:488.4pt;height:3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" strokecolor="#92d050" strokeweight="3pt">
                <v:textbox>
                  <w:txbxContent>
                    <w:p w14:paraId="59546117" w14:textId="17765DA9" w:rsidR="00C20E4C" w:rsidRPr="00201820" w:rsidRDefault="00201820" w:rsidP="004B77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0182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eeting dietary requir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CB3DB5" w14:textId="77777777" w:rsidR="00201820" w:rsidRDefault="00201820" w:rsidP="0011711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31CCAD7" w14:textId="77777777" w:rsidR="00201820" w:rsidRDefault="00117116" w:rsidP="0020182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Snack and mealtimes are an important part of the day. Eating represents a social time for children and helps </w:t>
      </w:r>
      <w:r w:rsidR="00201820">
        <w:rPr>
          <w:rFonts w:ascii="Arial" w:hAnsi="Arial" w:cs="Arial"/>
          <w:sz w:val="22"/>
          <w:szCs w:val="22"/>
        </w:rPr>
        <w:t>them</w:t>
      </w:r>
      <w:r w:rsidRPr="00D72995">
        <w:rPr>
          <w:rFonts w:ascii="Arial" w:hAnsi="Arial" w:cs="Arial"/>
          <w:sz w:val="22"/>
          <w:szCs w:val="22"/>
        </w:rPr>
        <w:t xml:space="preserve"> to learn about healthy eating. </w:t>
      </w:r>
    </w:p>
    <w:p w14:paraId="74CE42C3" w14:textId="7B1ADAEF" w:rsidR="00117116" w:rsidRPr="00D72995" w:rsidRDefault="00117116" w:rsidP="0020182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discuss and record children’s dietary needs, allergies and any cultural food preferences with their parents.</w:t>
      </w:r>
    </w:p>
    <w:p w14:paraId="27E42CFA" w14:textId="68680821" w:rsidR="00117116" w:rsidRPr="00D72995" w:rsidRDefault="00201820" w:rsidP="00117116">
      <w:pPr>
        <w:numPr>
          <w:ilvl w:val="0"/>
          <w:numId w:val="34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 advise us if any </w:t>
      </w:r>
      <w:r w:rsidR="00117116" w:rsidRPr="00D72995">
        <w:rPr>
          <w:rFonts w:ascii="Arial" w:hAnsi="Arial" w:cs="Arial"/>
          <w:sz w:val="22"/>
          <w:szCs w:val="22"/>
        </w:rPr>
        <w:t>child’s dietary needs in the</w:t>
      </w:r>
      <w:r>
        <w:rPr>
          <w:rFonts w:ascii="Arial" w:hAnsi="Arial" w:cs="Arial"/>
          <w:sz w:val="22"/>
          <w:szCs w:val="22"/>
        </w:rPr>
        <w:t>ir New Starter form prior to their child’s start date</w:t>
      </w:r>
      <w:r w:rsidR="00117116" w:rsidRPr="00D72995">
        <w:rPr>
          <w:rFonts w:ascii="Arial" w:hAnsi="Arial" w:cs="Arial"/>
          <w:sz w:val="22"/>
          <w:szCs w:val="22"/>
        </w:rPr>
        <w:t>.</w:t>
      </w:r>
    </w:p>
    <w:p w14:paraId="779E294A" w14:textId="4EC94148" w:rsidR="00117116" w:rsidRPr="00D72995" w:rsidRDefault="00117116" w:rsidP="00117116">
      <w:pPr>
        <w:numPr>
          <w:ilvl w:val="0"/>
          <w:numId w:val="34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Up-to-date information about individual children’s dietary needs is displayed </w:t>
      </w:r>
      <w:r w:rsidR="00201820">
        <w:rPr>
          <w:rFonts w:ascii="Arial" w:hAnsi="Arial" w:cs="Arial"/>
          <w:sz w:val="22"/>
          <w:szCs w:val="22"/>
        </w:rPr>
        <w:t xml:space="preserve">on our Safeguarding board </w:t>
      </w:r>
      <w:r w:rsidRPr="00D72995">
        <w:rPr>
          <w:rFonts w:ascii="Arial" w:hAnsi="Arial" w:cs="Arial"/>
          <w:sz w:val="22"/>
          <w:szCs w:val="22"/>
        </w:rPr>
        <w:t>so that all staff and volunteers are fully informed.</w:t>
      </w:r>
    </w:p>
    <w:p w14:paraId="09A2FE1D" w14:textId="77777777" w:rsidR="00117116" w:rsidRPr="00D72995" w:rsidRDefault="00117116" w:rsidP="00117116">
      <w:pPr>
        <w:numPr>
          <w:ilvl w:val="0"/>
          <w:numId w:val="34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ensure that children receive only food and drink that is consistent with their dietary needs and cultural or ethnic preferences, as well as their parent’s wishes.</w:t>
      </w:r>
    </w:p>
    <w:p w14:paraId="14FA5061" w14:textId="66399AF5" w:rsidR="00117116" w:rsidRPr="00D72995" w:rsidRDefault="00117116" w:rsidP="00117116">
      <w:pPr>
        <w:numPr>
          <w:ilvl w:val="0"/>
          <w:numId w:val="34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ll staff show sensitivity in providing for children’s allergies</w:t>
      </w:r>
      <w:r w:rsidR="00201820">
        <w:rPr>
          <w:rFonts w:ascii="Arial" w:hAnsi="Arial" w:cs="Arial"/>
          <w:sz w:val="22"/>
          <w:szCs w:val="22"/>
        </w:rPr>
        <w:t xml:space="preserve">, intolerances </w:t>
      </w:r>
      <w:r w:rsidRPr="00D72995">
        <w:rPr>
          <w:rFonts w:ascii="Arial" w:hAnsi="Arial" w:cs="Arial"/>
          <w:sz w:val="22"/>
          <w:szCs w:val="22"/>
        </w:rPr>
        <w:t xml:space="preserve">and cultural food preferences. A child’s diet or allergy is never used as a label for the </w:t>
      </w:r>
      <w:proofErr w:type="gramStart"/>
      <w:r w:rsidRPr="00D72995">
        <w:rPr>
          <w:rFonts w:ascii="Arial" w:hAnsi="Arial" w:cs="Arial"/>
          <w:sz w:val="22"/>
          <w:szCs w:val="22"/>
        </w:rPr>
        <w:t>child,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they are not made to feel ‘singled out’ because of their allergy or cultural</w:t>
      </w:r>
      <w:r w:rsidR="00201820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food preferences.</w:t>
      </w:r>
    </w:p>
    <w:p w14:paraId="77CF74A5" w14:textId="30713B0B" w:rsidR="00117116" w:rsidRPr="00201820" w:rsidRDefault="00117116" w:rsidP="00201820">
      <w:pPr>
        <w:numPr>
          <w:ilvl w:val="0"/>
          <w:numId w:val="34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resh drinking water is available throughout the day. Staff inform children how to obtain the drinking water and that they can ask for water at any time during the day.</w:t>
      </w:r>
    </w:p>
    <w:p w14:paraId="6CBAD7D9" w14:textId="36031F34" w:rsidR="00117116" w:rsidRPr="00D72995" w:rsidRDefault="00201820" w:rsidP="001171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moting Positive Relationships with food</w:t>
      </w:r>
    </w:p>
    <w:p w14:paraId="56F78E0D" w14:textId="138F8136" w:rsidR="00117116" w:rsidRPr="00D72995" w:rsidRDefault="00201820" w:rsidP="00117116">
      <w:pPr>
        <w:numPr>
          <w:ilvl w:val="0"/>
          <w:numId w:val="34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 and carers provide snacks and lunches from home, reducing the volume of food waste and ensuring children are offered food that is of their preference.</w:t>
      </w:r>
    </w:p>
    <w:p w14:paraId="72116A0D" w14:textId="2E157B56" w:rsidR="00117116" w:rsidRPr="00201820" w:rsidRDefault="00117116" w:rsidP="00201820">
      <w:pPr>
        <w:numPr>
          <w:ilvl w:val="0"/>
          <w:numId w:val="34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Staff </w:t>
      </w:r>
      <w:r w:rsidR="00201820">
        <w:rPr>
          <w:rFonts w:ascii="Arial" w:hAnsi="Arial" w:cs="Arial"/>
          <w:sz w:val="22"/>
          <w:szCs w:val="22"/>
        </w:rPr>
        <w:t>will encourage children to eat an adequate amount of their snack or packed lunch</w:t>
      </w:r>
      <w:r w:rsidRPr="00201820">
        <w:rPr>
          <w:rFonts w:ascii="Arial" w:hAnsi="Arial" w:cs="Arial"/>
          <w:sz w:val="22"/>
          <w:szCs w:val="22"/>
        </w:rPr>
        <w:t>.</w:t>
      </w:r>
    </w:p>
    <w:p w14:paraId="187EA052" w14:textId="3463528C" w:rsidR="00201820" w:rsidRDefault="00117116" w:rsidP="00201820">
      <w:pPr>
        <w:numPr>
          <w:ilvl w:val="0"/>
          <w:numId w:val="3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F59AC">
        <w:rPr>
          <w:rFonts w:ascii="Arial" w:hAnsi="Arial" w:cs="Arial"/>
          <w:sz w:val="22"/>
          <w:szCs w:val="22"/>
        </w:rPr>
        <w:t xml:space="preserve">Staff work in partnership with parents to support them with children who are showing signs of </w:t>
      </w:r>
      <w:r w:rsidR="00201820">
        <w:rPr>
          <w:rFonts w:ascii="Arial" w:hAnsi="Arial" w:cs="Arial"/>
          <w:sz w:val="22"/>
          <w:szCs w:val="22"/>
        </w:rPr>
        <w:t xml:space="preserve">food refusal </w:t>
      </w:r>
      <w:r w:rsidRPr="000F59AC">
        <w:rPr>
          <w:rFonts w:ascii="Arial" w:hAnsi="Arial" w:cs="Arial"/>
          <w:sz w:val="22"/>
          <w:szCs w:val="22"/>
        </w:rPr>
        <w:t>and sign post them to further advice, for example</w:t>
      </w:r>
      <w:r w:rsidR="00201820">
        <w:rPr>
          <w:rFonts w:ascii="Arial" w:hAnsi="Arial" w:cs="Arial"/>
          <w:sz w:val="22"/>
          <w:szCs w:val="22"/>
        </w:rPr>
        <w:t>:</w:t>
      </w:r>
    </w:p>
    <w:p w14:paraId="28309D27" w14:textId="1F659E82" w:rsidR="00117116" w:rsidRPr="00201820" w:rsidRDefault="00117116" w:rsidP="00201820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201820">
        <w:rPr>
          <w:rFonts w:ascii="Arial" w:hAnsi="Arial" w:cs="Arial"/>
          <w:sz w:val="22"/>
          <w:szCs w:val="22"/>
        </w:rPr>
        <w:t xml:space="preserve">(Infant &amp; Toddler Forum) </w:t>
      </w:r>
      <w:hyperlink r:id="rId8" w:history="1">
        <w:r w:rsidRPr="00201820">
          <w:rPr>
            <w:rStyle w:val="Hyperlink"/>
            <w:rFonts w:ascii="Arial" w:hAnsi="Arial" w:cs="Arial"/>
            <w:sz w:val="22"/>
            <w:szCs w:val="22"/>
          </w:rPr>
          <w:t>https://infantandtoddlerforum</w:t>
        </w:r>
        <w:r w:rsidRPr="00201820">
          <w:rPr>
            <w:rStyle w:val="Hyperlink"/>
            <w:rFonts w:ascii="Arial" w:hAnsi="Arial" w:cs="Arial"/>
            <w:sz w:val="22"/>
            <w:szCs w:val="22"/>
          </w:rPr>
          <w:t>.</w:t>
        </w:r>
        <w:r w:rsidRPr="00201820">
          <w:rPr>
            <w:rStyle w:val="Hyperlink"/>
            <w:rFonts w:ascii="Arial" w:hAnsi="Arial" w:cs="Arial"/>
            <w:sz w:val="22"/>
            <w:szCs w:val="22"/>
          </w:rPr>
          <w:t>org/health-and-childcare-professionals/factsheets/</w:t>
        </w:r>
      </w:hyperlink>
    </w:p>
    <w:p w14:paraId="7874B485" w14:textId="77777777" w:rsidR="00C20E4C" w:rsidRDefault="00C20E4C" w:rsidP="001C3991"/>
    <w:p w14:paraId="5DE725B0" w14:textId="400B8066" w:rsidR="00C20E4C" w:rsidRPr="00201820" w:rsidRDefault="00117116" w:rsidP="00201820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>T</w:t>
      </w:r>
      <w:r w:rsidR="009A4692" w:rsidRPr="004B775D">
        <w:rPr>
          <w:bCs w:val="0"/>
          <w:sz w:val="22"/>
          <w:szCs w:val="22"/>
        </w:rPr>
        <w:t>his</w:t>
      </w:r>
      <w:r w:rsidR="009A4692" w:rsidRPr="00374A99">
        <w:rPr>
          <w:sz w:val="22"/>
          <w:szCs w:val="22"/>
        </w:rPr>
        <w:t xml:space="preserve"> policy was adopted by Acorn Playgroup and Pre-school on </w:t>
      </w:r>
      <w:r w:rsidR="009A4692">
        <w:rPr>
          <w:sz w:val="22"/>
          <w:szCs w:val="22"/>
        </w:rPr>
        <w:t>01 September 2023</w:t>
      </w:r>
    </w:p>
    <w:p w14:paraId="479BFB3B" w14:textId="77777777" w:rsidR="00C20E4C" w:rsidRDefault="00C20E4C" w:rsidP="001C3991"/>
    <w:p w14:paraId="51700A51" w14:textId="77777777" w:rsidR="00C20E4C" w:rsidRDefault="00C20E4C" w:rsidP="001C3991"/>
    <w:p w14:paraId="4726E478" w14:textId="77777777" w:rsidR="00C20E4C" w:rsidRDefault="00C20E4C" w:rsidP="001C3991"/>
    <w:p w14:paraId="3A27A959" w14:textId="77777777" w:rsidR="00C20E4C" w:rsidRDefault="00C20E4C" w:rsidP="001C3991"/>
    <w:p w14:paraId="5E912B4D" w14:textId="77777777" w:rsidR="00C20E4C" w:rsidRDefault="00C20E4C" w:rsidP="001C3991"/>
    <w:p w14:paraId="1678F473" w14:textId="77777777" w:rsidR="00C20E4C" w:rsidRDefault="00C20E4C" w:rsidP="001C3991"/>
    <w:p w14:paraId="64132735" w14:textId="77777777" w:rsidR="00C20E4C" w:rsidRDefault="00C20E4C" w:rsidP="001C3991"/>
    <w:p w14:paraId="5B9F99D5" w14:textId="77777777" w:rsidR="00C20E4C" w:rsidRDefault="00C20E4C" w:rsidP="001C3991"/>
    <w:p w14:paraId="0CAC9311" w14:textId="77777777" w:rsidR="00C20E4C" w:rsidRDefault="00C20E4C" w:rsidP="001C3991"/>
    <w:p w14:paraId="3F6E7F8B" w14:textId="77777777" w:rsidR="00C20E4C" w:rsidRDefault="00C20E4C" w:rsidP="001C3991"/>
    <w:p w14:paraId="174FF1B2" w14:textId="77777777" w:rsidR="00C20E4C" w:rsidRDefault="00C20E4C" w:rsidP="001C3991"/>
    <w:p w14:paraId="72DB498A" w14:textId="77777777" w:rsidR="00C20E4C" w:rsidRDefault="00C20E4C" w:rsidP="001C3991"/>
    <w:p w14:paraId="7F49C6D9" w14:textId="77777777" w:rsidR="00C20E4C" w:rsidRDefault="00C20E4C" w:rsidP="001C3991"/>
    <w:p w14:paraId="5F8C8549" w14:textId="77777777" w:rsidR="00C20E4C" w:rsidRDefault="00C20E4C" w:rsidP="001C3991"/>
    <w:p w14:paraId="7D5F5AA1" w14:textId="77777777" w:rsidR="00C20E4C" w:rsidRDefault="00C20E4C" w:rsidP="001C3991"/>
    <w:p w14:paraId="73329ECF" w14:textId="77777777" w:rsidR="00C20E4C" w:rsidRDefault="00C20E4C" w:rsidP="001C3991"/>
    <w:p w14:paraId="35E8C3FE" w14:textId="77777777" w:rsidR="00C20E4C" w:rsidRDefault="00C20E4C" w:rsidP="001C3991"/>
    <w:p w14:paraId="30F66A63" w14:textId="77777777" w:rsidR="00C20E4C" w:rsidRDefault="00C20E4C" w:rsidP="001C3991"/>
    <w:p w14:paraId="7F607203" w14:textId="77777777" w:rsidR="00C20E4C" w:rsidRDefault="00C20E4C" w:rsidP="001C3991"/>
    <w:p w14:paraId="30A5F260" w14:textId="77777777" w:rsidR="00C20E4C" w:rsidRDefault="00C20E4C" w:rsidP="001C3991"/>
    <w:p w14:paraId="4365A697" w14:textId="77777777" w:rsidR="00C20E4C" w:rsidRDefault="00C20E4C" w:rsidP="001C3991"/>
    <w:p w14:paraId="0DA36DE6" w14:textId="77777777" w:rsidR="00C20E4C" w:rsidRDefault="00C20E4C" w:rsidP="001C3991"/>
    <w:p w14:paraId="298D6D67" w14:textId="77777777" w:rsidR="00C20E4C" w:rsidRDefault="00C20E4C" w:rsidP="001C3991"/>
    <w:p w14:paraId="7F97DF1C" w14:textId="77777777" w:rsidR="00C20E4C" w:rsidRDefault="00C20E4C" w:rsidP="001C3991"/>
    <w:p w14:paraId="29463CA0" w14:textId="77777777" w:rsidR="00C20E4C" w:rsidRDefault="00C20E4C" w:rsidP="001C3991"/>
    <w:p w14:paraId="7386DB9B" w14:textId="77777777" w:rsidR="00C20E4C" w:rsidRDefault="00C20E4C" w:rsidP="001C3991"/>
    <w:p w14:paraId="025F4DCA" w14:textId="77777777" w:rsidR="00C20E4C" w:rsidRDefault="00C20E4C" w:rsidP="001C3991"/>
    <w:p w14:paraId="07ECE397" w14:textId="77777777" w:rsidR="00C20E4C" w:rsidRDefault="00C20E4C" w:rsidP="001C3991"/>
    <w:p w14:paraId="2DD15B01" w14:textId="77777777" w:rsidR="00C20E4C" w:rsidRDefault="00C20E4C" w:rsidP="001C3991"/>
    <w:p w14:paraId="4689072C" w14:textId="77777777" w:rsidR="00C20E4C" w:rsidRDefault="00C20E4C" w:rsidP="001C3991"/>
    <w:p w14:paraId="19CC706E" w14:textId="77777777" w:rsidR="00C20E4C" w:rsidRDefault="00C20E4C" w:rsidP="001C3991"/>
    <w:p w14:paraId="0A80D661" w14:textId="77777777" w:rsidR="00C20E4C" w:rsidRDefault="00C20E4C" w:rsidP="001C3991"/>
    <w:p w14:paraId="072F03BE" w14:textId="77777777" w:rsidR="00C20E4C" w:rsidRDefault="00C20E4C" w:rsidP="001C3991"/>
    <w:p w14:paraId="29E02CA4" w14:textId="77777777" w:rsidR="00C20E4C" w:rsidRDefault="00C20E4C" w:rsidP="001C3991"/>
    <w:sectPr w:rsidR="00C20E4C" w:rsidSect="00117399">
      <w:footerReference w:type="default" r:id="rId9"/>
      <w:headerReference w:type="first" r:id="rId10"/>
      <w:footerReference w:type="first" r:id="rId11"/>
      <w:pgSz w:w="11906" w:h="16838" w:code="9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A51C" w14:textId="77777777" w:rsidR="000C4CEC" w:rsidRDefault="000C4CEC">
      <w:r>
        <w:separator/>
      </w:r>
    </w:p>
  </w:endnote>
  <w:endnote w:type="continuationSeparator" w:id="0">
    <w:p w14:paraId="62EBFD35" w14:textId="77777777" w:rsidR="000C4CEC" w:rsidRDefault="000C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ñana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0D8D" w14:textId="7D5E3748" w:rsidR="003D14DB" w:rsidRDefault="003D14DB" w:rsidP="00AF0A2C">
    <w:pPr>
      <w:pStyle w:val="Footer"/>
      <w:rPr>
        <w:rFonts w:asciiTheme="minorHAnsi" w:hAnsiTheme="minorHAnsi" w:cs="Arial"/>
        <w:sz w:val="22"/>
        <w:szCs w:val="20"/>
        <w:lang w:val="fr-FR"/>
      </w:rPr>
    </w:pPr>
  </w:p>
  <w:p w14:paraId="0B8E9B60" w14:textId="77777777" w:rsidR="003D14DB" w:rsidRDefault="003D14DB" w:rsidP="00AF0A2C">
    <w:pPr>
      <w:pStyle w:val="Footer"/>
      <w:rPr>
        <w:rFonts w:asciiTheme="minorHAnsi" w:hAnsiTheme="minorHAnsi" w:cs="Arial"/>
        <w:sz w:val="22"/>
        <w:szCs w:val="20"/>
        <w:lang w:val="fr-FR"/>
      </w:rPr>
    </w:pPr>
  </w:p>
  <w:p w14:paraId="4BD17989" w14:textId="69754717" w:rsidR="004E54B7" w:rsidRDefault="004E54B7" w:rsidP="00C20E4C">
    <w:pPr>
      <w:pStyle w:val="Footer"/>
      <w:jc w:val="center"/>
      <w:rPr>
        <w:rFonts w:asciiTheme="minorHAnsi" w:hAnsiTheme="minorHAnsi" w:cs="Arial"/>
        <w:sz w:val="22"/>
        <w:szCs w:val="20"/>
        <w:lang w:val="fr-FR"/>
      </w:rPr>
    </w:pPr>
    <w:r w:rsidRPr="00AE3904">
      <w:rPr>
        <w:rFonts w:asciiTheme="minorHAnsi" w:hAnsiTheme="minorHAnsi" w:cs="Arial"/>
        <w:sz w:val="22"/>
        <w:szCs w:val="20"/>
        <w:lang w:val="fr-FR"/>
      </w:rPr>
      <w:t xml:space="preserve">Registered </w:t>
    </w:r>
    <w:proofErr w:type="spellStart"/>
    <w:r w:rsidRPr="00AE3904">
      <w:rPr>
        <w:rFonts w:asciiTheme="minorHAnsi" w:hAnsiTheme="minorHAnsi" w:cs="Arial"/>
        <w:sz w:val="22"/>
        <w:szCs w:val="20"/>
        <w:lang w:val="fr-FR"/>
      </w:rPr>
      <w:t>Charity</w:t>
    </w:r>
    <w:proofErr w:type="spellEnd"/>
    <w:r w:rsidRPr="00AE3904">
      <w:rPr>
        <w:rFonts w:asciiTheme="minorHAnsi" w:hAnsiTheme="minorHAnsi" w:cs="Arial"/>
        <w:sz w:val="22"/>
        <w:szCs w:val="20"/>
        <w:lang w:val="fr-FR"/>
      </w:rPr>
      <w:t xml:space="preserve"> </w:t>
    </w:r>
    <w:proofErr w:type="spellStart"/>
    <w:r w:rsidRPr="00AE3904">
      <w:rPr>
        <w:rFonts w:asciiTheme="minorHAnsi" w:hAnsiTheme="minorHAnsi" w:cs="Arial"/>
        <w:sz w:val="22"/>
        <w:szCs w:val="20"/>
        <w:lang w:val="fr-FR"/>
      </w:rPr>
      <w:t>N</w:t>
    </w:r>
    <w:r>
      <w:rPr>
        <w:rFonts w:asciiTheme="minorHAnsi" w:hAnsiTheme="minorHAnsi" w:cs="Arial"/>
        <w:sz w:val="22"/>
        <w:szCs w:val="20"/>
        <w:lang w:val="fr-FR"/>
      </w:rPr>
      <w:t>umber</w:t>
    </w:r>
    <w:proofErr w:type="spellEnd"/>
    <w:r>
      <w:rPr>
        <w:rFonts w:asciiTheme="minorHAnsi" w:hAnsiTheme="minorHAnsi" w:cs="Arial"/>
        <w:sz w:val="22"/>
        <w:szCs w:val="20"/>
        <w:lang w:val="fr-FR"/>
      </w:rPr>
      <w:t xml:space="preserve"> 10546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A259" w14:textId="77777777" w:rsidR="008E338E" w:rsidRDefault="008E338E" w:rsidP="00A47914">
    <w:pPr>
      <w:pStyle w:val="Footer"/>
      <w:rPr>
        <w:rFonts w:asciiTheme="minorHAnsi" w:hAnsiTheme="minorHAnsi"/>
        <w:sz w:val="20"/>
        <w:szCs w:val="20"/>
        <w:lang w:val="fr-FR"/>
      </w:rPr>
    </w:pPr>
  </w:p>
  <w:p w14:paraId="7C523F54" w14:textId="671F027B" w:rsidR="008E338E" w:rsidRDefault="008E338E" w:rsidP="00A47914">
    <w:pPr>
      <w:pStyle w:val="Footer"/>
      <w:rPr>
        <w:rFonts w:asciiTheme="minorHAnsi" w:hAnsiTheme="minorHAnsi"/>
        <w:sz w:val="20"/>
        <w:szCs w:val="20"/>
        <w:lang w:val="fr-FR"/>
      </w:rPr>
    </w:pPr>
  </w:p>
  <w:p w14:paraId="268C9C2D" w14:textId="2B919A2D" w:rsidR="004E54B7" w:rsidRPr="008E338E" w:rsidRDefault="004E54B7" w:rsidP="009A4692">
    <w:pPr>
      <w:pStyle w:val="Footer"/>
      <w:jc w:val="center"/>
      <w:rPr>
        <w:rFonts w:asciiTheme="minorHAnsi" w:hAnsiTheme="minorHAnsi"/>
        <w:sz w:val="20"/>
        <w:szCs w:val="20"/>
        <w:lang w:val="fr-FR"/>
      </w:rPr>
    </w:pPr>
    <w:r w:rsidRPr="008E338E">
      <w:rPr>
        <w:rFonts w:asciiTheme="minorHAnsi" w:hAnsiTheme="minorHAnsi"/>
        <w:sz w:val="20"/>
        <w:szCs w:val="20"/>
        <w:lang w:val="fr-FR"/>
      </w:rPr>
      <w:t xml:space="preserve">Registered </w:t>
    </w:r>
    <w:proofErr w:type="spellStart"/>
    <w:r w:rsidRPr="008E338E">
      <w:rPr>
        <w:rFonts w:asciiTheme="minorHAnsi" w:hAnsiTheme="minorHAnsi"/>
        <w:sz w:val="20"/>
        <w:szCs w:val="20"/>
        <w:lang w:val="fr-FR"/>
      </w:rPr>
      <w:t>Charity</w:t>
    </w:r>
    <w:proofErr w:type="spellEnd"/>
    <w:r w:rsidRPr="008E338E">
      <w:rPr>
        <w:rFonts w:asciiTheme="minorHAnsi" w:hAnsiTheme="minorHAnsi"/>
        <w:sz w:val="20"/>
        <w:szCs w:val="20"/>
        <w:lang w:val="fr-FR"/>
      </w:rPr>
      <w:t xml:space="preserve"> </w:t>
    </w:r>
    <w:proofErr w:type="spellStart"/>
    <w:r w:rsidRPr="008E338E">
      <w:rPr>
        <w:rFonts w:asciiTheme="minorHAnsi" w:hAnsiTheme="minorHAnsi"/>
        <w:sz w:val="20"/>
        <w:szCs w:val="20"/>
        <w:lang w:val="fr-FR"/>
      </w:rPr>
      <w:t>Number</w:t>
    </w:r>
    <w:proofErr w:type="spellEnd"/>
    <w:r w:rsidRPr="008E338E">
      <w:rPr>
        <w:rFonts w:asciiTheme="minorHAnsi" w:hAnsiTheme="minorHAnsi"/>
        <w:sz w:val="20"/>
        <w:szCs w:val="20"/>
        <w:lang w:val="fr-FR"/>
      </w:rPr>
      <w:t xml:space="preserve"> 10546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4E58F" w14:textId="77777777" w:rsidR="000C4CEC" w:rsidRDefault="000C4CEC">
      <w:r>
        <w:separator/>
      </w:r>
    </w:p>
  </w:footnote>
  <w:footnote w:type="continuationSeparator" w:id="0">
    <w:p w14:paraId="51FF309B" w14:textId="77777777" w:rsidR="000C4CEC" w:rsidRDefault="000C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7160" w14:textId="50EEA8AC" w:rsidR="00ED0B23" w:rsidRDefault="002A5750">
    <w:pPr>
      <w:pStyle w:val="Title"/>
      <w:rPr>
        <w:rFonts w:asciiTheme="minorHAnsi" w:hAnsiTheme="minorHAnsi" w:cs="Arial"/>
        <w:sz w:val="36"/>
        <w:szCs w:val="24"/>
      </w:rPr>
    </w:pPr>
    <w:r w:rsidRPr="002164BF">
      <w:rPr>
        <w:noProof/>
      </w:rPr>
      <w:drawing>
        <wp:anchor distT="0" distB="0" distL="114300" distR="114300" simplePos="0" relativeHeight="251659776" behindDoc="0" locked="0" layoutInCell="1" allowOverlap="1" wp14:anchorId="6EC9A2ED" wp14:editId="09D2454F">
          <wp:simplePos x="0" y="0"/>
          <wp:positionH relativeFrom="column">
            <wp:posOffset>2739390</wp:posOffset>
          </wp:positionH>
          <wp:positionV relativeFrom="page">
            <wp:posOffset>137160</wp:posOffset>
          </wp:positionV>
          <wp:extent cx="628650" cy="805180"/>
          <wp:effectExtent l="0" t="0" r="0" b="0"/>
          <wp:wrapNone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73" cy="806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FA4B06" w14:textId="7C333C08" w:rsidR="004E54B7" w:rsidRDefault="004E54B7" w:rsidP="007078AE">
    <w:pPr>
      <w:pStyle w:val="Title"/>
      <w:jc w:val="left"/>
      <w:rPr>
        <w:rFonts w:asciiTheme="minorHAnsi" w:hAnsiTheme="minorHAnsi" w:cs="Arial"/>
        <w:sz w:val="28"/>
        <w:szCs w:val="28"/>
      </w:rPr>
    </w:pPr>
  </w:p>
  <w:p w14:paraId="7C573200" w14:textId="77777777" w:rsidR="00A45D46" w:rsidRPr="00A45D46" w:rsidRDefault="00A45D46" w:rsidP="00A45D46">
    <w:pPr>
      <w:pStyle w:val="Title"/>
      <w:rPr>
        <w:rFonts w:asciiTheme="minorHAnsi" w:hAnsiTheme="minorHAnsi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6D2"/>
    <w:multiLevelType w:val="hybridMultilevel"/>
    <w:tmpl w:val="56E4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4D3"/>
    <w:multiLevelType w:val="hybridMultilevel"/>
    <w:tmpl w:val="60644EC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B329FB"/>
    <w:multiLevelType w:val="hybridMultilevel"/>
    <w:tmpl w:val="8A14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59F5"/>
    <w:multiLevelType w:val="hybridMultilevel"/>
    <w:tmpl w:val="156A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A43C4"/>
    <w:multiLevelType w:val="hybridMultilevel"/>
    <w:tmpl w:val="0DD0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62C6"/>
    <w:multiLevelType w:val="hybridMultilevel"/>
    <w:tmpl w:val="12F49F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2214A4"/>
    <w:multiLevelType w:val="hybridMultilevel"/>
    <w:tmpl w:val="7B7249D2"/>
    <w:lvl w:ilvl="0" w:tplc="5B1CB6CA">
      <w:start w:val="1"/>
      <w:numFmt w:val="decimal"/>
      <w:lvlText w:val="%1.06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0620A"/>
    <w:multiLevelType w:val="hybridMultilevel"/>
    <w:tmpl w:val="A5EAB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05CE0"/>
    <w:multiLevelType w:val="hybridMultilevel"/>
    <w:tmpl w:val="A19E9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1D2C"/>
    <w:multiLevelType w:val="hybridMultilevel"/>
    <w:tmpl w:val="BE24DDE2"/>
    <w:lvl w:ilvl="0" w:tplc="DE668E00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8C42A2"/>
    <w:multiLevelType w:val="hybridMultilevel"/>
    <w:tmpl w:val="1FFA3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D4E9F"/>
    <w:multiLevelType w:val="hybridMultilevel"/>
    <w:tmpl w:val="D396BDCA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C25578"/>
    <w:multiLevelType w:val="hybridMultilevel"/>
    <w:tmpl w:val="4B9C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D7CA1"/>
    <w:multiLevelType w:val="hybridMultilevel"/>
    <w:tmpl w:val="11924AC8"/>
    <w:lvl w:ilvl="0" w:tplc="5B1CB6CA">
      <w:start w:val="1"/>
      <w:numFmt w:val="decimal"/>
      <w:lvlText w:val="%1.06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1B96"/>
    <w:multiLevelType w:val="hybridMultilevel"/>
    <w:tmpl w:val="8850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4100D"/>
    <w:multiLevelType w:val="hybridMultilevel"/>
    <w:tmpl w:val="E86E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22B0"/>
    <w:multiLevelType w:val="hybridMultilevel"/>
    <w:tmpl w:val="CF464FB4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420B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E49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831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DCEF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8E8B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6004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6A59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466A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12E04"/>
    <w:multiLevelType w:val="hybridMultilevel"/>
    <w:tmpl w:val="237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5320B"/>
    <w:multiLevelType w:val="hybridMultilevel"/>
    <w:tmpl w:val="EF484B68"/>
    <w:lvl w:ilvl="0" w:tplc="7FDE0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90CF06E">
      <w:start w:val="1"/>
      <w:numFmt w:val="lowerLetter"/>
      <w:lvlText w:val="%2."/>
      <w:lvlJc w:val="left"/>
      <w:pPr>
        <w:ind w:left="1494" w:hanging="360"/>
      </w:pPr>
      <w:rPr>
        <w:rFonts w:asciiTheme="minorHAnsi" w:eastAsia="Times New Roman" w:hAnsiTheme="minorHAnsi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026F23"/>
    <w:multiLevelType w:val="hybridMultilevel"/>
    <w:tmpl w:val="10606E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92F55"/>
    <w:multiLevelType w:val="hybridMultilevel"/>
    <w:tmpl w:val="36CA5C84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4C25E3B"/>
    <w:multiLevelType w:val="hybridMultilevel"/>
    <w:tmpl w:val="7B0E3A16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420B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E49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831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DCEF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8E8B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6004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6A59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466A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5014B"/>
    <w:multiLevelType w:val="hybridMultilevel"/>
    <w:tmpl w:val="FCCA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372F7"/>
    <w:multiLevelType w:val="hybridMultilevel"/>
    <w:tmpl w:val="8988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9" w15:restartNumberingAfterBreak="0">
    <w:nsid w:val="6AB86DC4"/>
    <w:multiLevelType w:val="hybridMultilevel"/>
    <w:tmpl w:val="FE2EF05E"/>
    <w:lvl w:ilvl="0" w:tplc="12CC7752">
      <w:start w:val="3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FC30DF"/>
    <w:multiLevelType w:val="hybridMultilevel"/>
    <w:tmpl w:val="4AEC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87B46"/>
    <w:multiLevelType w:val="multilevel"/>
    <w:tmpl w:val="18643E1A"/>
    <w:lvl w:ilvl="0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3E54B3"/>
    <w:multiLevelType w:val="hybridMultilevel"/>
    <w:tmpl w:val="479E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174BC"/>
    <w:multiLevelType w:val="hybridMultilevel"/>
    <w:tmpl w:val="43B2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774667">
    <w:abstractNumId w:val="15"/>
  </w:num>
  <w:num w:numId="2" w16cid:durableId="689449704">
    <w:abstractNumId w:val="6"/>
  </w:num>
  <w:num w:numId="3" w16cid:durableId="1048723522">
    <w:abstractNumId w:val="8"/>
  </w:num>
  <w:num w:numId="4" w16cid:durableId="121771172">
    <w:abstractNumId w:val="10"/>
  </w:num>
  <w:num w:numId="5" w16cid:durableId="717438620">
    <w:abstractNumId w:val="14"/>
  </w:num>
  <w:num w:numId="6" w16cid:durableId="736248625">
    <w:abstractNumId w:val="21"/>
  </w:num>
  <w:num w:numId="7" w16cid:durableId="869270222">
    <w:abstractNumId w:val="9"/>
  </w:num>
  <w:num w:numId="8" w16cid:durableId="976490408">
    <w:abstractNumId w:val="29"/>
  </w:num>
  <w:num w:numId="9" w16cid:durableId="1808011957">
    <w:abstractNumId w:val="7"/>
  </w:num>
  <w:num w:numId="10" w16cid:durableId="1659459278">
    <w:abstractNumId w:val="22"/>
  </w:num>
  <w:num w:numId="11" w16cid:durableId="363363502">
    <w:abstractNumId w:val="1"/>
  </w:num>
  <w:num w:numId="12" w16cid:durableId="1464889242">
    <w:abstractNumId w:val="3"/>
  </w:num>
  <w:num w:numId="13" w16cid:durableId="639115818">
    <w:abstractNumId w:val="13"/>
  </w:num>
  <w:num w:numId="14" w16cid:durableId="1727993854">
    <w:abstractNumId w:val="32"/>
  </w:num>
  <w:num w:numId="15" w16cid:durableId="157892040">
    <w:abstractNumId w:val="30"/>
  </w:num>
  <w:num w:numId="16" w16cid:durableId="454645512">
    <w:abstractNumId w:val="2"/>
  </w:num>
  <w:num w:numId="17" w16cid:durableId="1904295405">
    <w:abstractNumId w:val="25"/>
  </w:num>
  <w:num w:numId="18" w16cid:durableId="970013816">
    <w:abstractNumId w:val="16"/>
  </w:num>
  <w:num w:numId="19" w16cid:durableId="1648781928">
    <w:abstractNumId w:val="0"/>
  </w:num>
  <w:num w:numId="20" w16cid:durableId="2027978343">
    <w:abstractNumId w:val="4"/>
  </w:num>
  <w:num w:numId="21" w16cid:durableId="124321954">
    <w:abstractNumId w:val="19"/>
  </w:num>
  <w:num w:numId="22" w16cid:durableId="1719470320">
    <w:abstractNumId w:val="33"/>
  </w:num>
  <w:num w:numId="23" w16cid:durableId="404180443">
    <w:abstractNumId w:val="5"/>
  </w:num>
  <w:num w:numId="24" w16cid:durableId="153424946">
    <w:abstractNumId w:val="27"/>
  </w:num>
  <w:num w:numId="25" w16cid:durableId="1625430794">
    <w:abstractNumId w:val="23"/>
  </w:num>
  <w:num w:numId="26" w16cid:durableId="233974500">
    <w:abstractNumId w:val="24"/>
  </w:num>
  <w:num w:numId="27" w16cid:durableId="355421820">
    <w:abstractNumId w:val="12"/>
  </w:num>
  <w:num w:numId="28" w16cid:durableId="933515099">
    <w:abstractNumId w:val="17"/>
  </w:num>
  <w:num w:numId="29" w16cid:durableId="790637302">
    <w:abstractNumId w:val="31"/>
  </w:num>
  <w:num w:numId="30" w16cid:durableId="348068184">
    <w:abstractNumId w:val="18"/>
  </w:num>
  <w:num w:numId="31" w16cid:durableId="1691222243">
    <w:abstractNumId w:val="28"/>
  </w:num>
  <w:num w:numId="32" w16cid:durableId="366104808">
    <w:abstractNumId w:val="26"/>
  </w:num>
  <w:num w:numId="33" w16cid:durableId="489367338">
    <w:abstractNumId w:val="11"/>
  </w:num>
  <w:num w:numId="34" w16cid:durableId="105284478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F"/>
    <w:rsid w:val="00001FD4"/>
    <w:rsid w:val="00004B21"/>
    <w:rsid w:val="00006288"/>
    <w:rsid w:val="00013488"/>
    <w:rsid w:val="00014D3C"/>
    <w:rsid w:val="00014DF4"/>
    <w:rsid w:val="00015212"/>
    <w:rsid w:val="00020D09"/>
    <w:rsid w:val="0003231B"/>
    <w:rsid w:val="00032D58"/>
    <w:rsid w:val="00034725"/>
    <w:rsid w:val="00037203"/>
    <w:rsid w:val="00042696"/>
    <w:rsid w:val="00042DD1"/>
    <w:rsid w:val="00045EC6"/>
    <w:rsid w:val="00046A24"/>
    <w:rsid w:val="00054254"/>
    <w:rsid w:val="00055008"/>
    <w:rsid w:val="000555F5"/>
    <w:rsid w:val="00057797"/>
    <w:rsid w:val="00066CE8"/>
    <w:rsid w:val="000700CF"/>
    <w:rsid w:val="0007578B"/>
    <w:rsid w:val="00081387"/>
    <w:rsid w:val="00082875"/>
    <w:rsid w:val="000838C8"/>
    <w:rsid w:val="00085D41"/>
    <w:rsid w:val="00091E58"/>
    <w:rsid w:val="0009620B"/>
    <w:rsid w:val="000A0F7B"/>
    <w:rsid w:val="000A3D56"/>
    <w:rsid w:val="000A553F"/>
    <w:rsid w:val="000B20E4"/>
    <w:rsid w:val="000B2486"/>
    <w:rsid w:val="000B6AB4"/>
    <w:rsid w:val="000B7CCE"/>
    <w:rsid w:val="000C1053"/>
    <w:rsid w:val="000C38DD"/>
    <w:rsid w:val="000C4607"/>
    <w:rsid w:val="000C4CEC"/>
    <w:rsid w:val="000C51C0"/>
    <w:rsid w:val="000C52B7"/>
    <w:rsid w:val="000C6910"/>
    <w:rsid w:val="000C6D28"/>
    <w:rsid w:val="000C6FC6"/>
    <w:rsid w:val="000C7733"/>
    <w:rsid w:val="000C7C7B"/>
    <w:rsid w:val="000D4DCD"/>
    <w:rsid w:val="000E10FF"/>
    <w:rsid w:val="000E3278"/>
    <w:rsid w:val="000F05B3"/>
    <w:rsid w:val="000F460D"/>
    <w:rsid w:val="000F765F"/>
    <w:rsid w:val="00102BA4"/>
    <w:rsid w:val="001030FB"/>
    <w:rsid w:val="001055E0"/>
    <w:rsid w:val="001066F1"/>
    <w:rsid w:val="001070E7"/>
    <w:rsid w:val="00107454"/>
    <w:rsid w:val="00111143"/>
    <w:rsid w:val="00111B98"/>
    <w:rsid w:val="00111D58"/>
    <w:rsid w:val="00113583"/>
    <w:rsid w:val="0011377A"/>
    <w:rsid w:val="00114637"/>
    <w:rsid w:val="00116B32"/>
    <w:rsid w:val="00117116"/>
    <w:rsid w:val="00117399"/>
    <w:rsid w:val="00121690"/>
    <w:rsid w:val="00126375"/>
    <w:rsid w:val="0012647C"/>
    <w:rsid w:val="00130781"/>
    <w:rsid w:val="00130AC9"/>
    <w:rsid w:val="00144893"/>
    <w:rsid w:val="001452F6"/>
    <w:rsid w:val="0015181C"/>
    <w:rsid w:val="00151A07"/>
    <w:rsid w:val="00152485"/>
    <w:rsid w:val="00153CCD"/>
    <w:rsid w:val="001547A6"/>
    <w:rsid w:val="00155AD2"/>
    <w:rsid w:val="00162891"/>
    <w:rsid w:val="00162BAB"/>
    <w:rsid w:val="00163043"/>
    <w:rsid w:val="001668EB"/>
    <w:rsid w:val="00171600"/>
    <w:rsid w:val="0017462E"/>
    <w:rsid w:val="00174A64"/>
    <w:rsid w:val="001754A0"/>
    <w:rsid w:val="00175D84"/>
    <w:rsid w:val="00176A32"/>
    <w:rsid w:val="001929D1"/>
    <w:rsid w:val="001933E6"/>
    <w:rsid w:val="001A0ECA"/>
    <w:rsid w:val="001A1C02"/>
    <w:rsid w:val="001A3CAA"/>
    <w:rsid w:val="001A3E3A"/>
    <w:rsid w:val="001A59CE"/>
    <w:rsid w:val="001A697D"/>
    <w:rsid w:val="001A7020"/>
    <w:rsid w:val="001B21BD"/>
    <w:rsid w:val="001B7175"/>
    <w:rsid w:val="001B79E3"/>
    <w:rsid w:val="001C2118"/>
    <w:rsid w:val="001C338A"/>
    <w:rsid w:val="001C3991"/>
    <w:rsid w:val="001C4921"/>
    <w:rsid w:val="001C695F"/>
    <w:rsid w:val="001D00FF"/>
    <w:rsid w:val="001D0398"/>
    <w:rsid w:val="001D338E"/>
    <w:rsid w:val="001D4FC5"/>
    <w:rsid w:val="001E3A32"/>
    <w:rsid w:val="001E5AAA"/>
    <w:rsid w:val="001E76F5"/>
    <w:rsid w:val="001F0B0C"/>
    <w:rsid w:val="001F23C5"/>
    <w:rsid w:val="001F408B"/>
    <w:rsid w:val="001F413D"/>
    <w:rsid w:val="001F5479"/>
    <w:rsid w:val="001F7E81"/>
    <w:rsid w:val="00201820"/>
    <w:rsid w:val="00202D23"/>
    <w:rsid w:val="00211EA0"/>
    <w:rsid w:val="00213159"/>
    <w:rsid w:val="0021488A"/>
    <w:rsid w:val="00214932"/>
    <w:rsid w:val="002164BF"/>
    <w:rsid w:val="00216750"/>
    <w:rsid w:val="002169EF"/>
    <w:rsid w:val="00216A56"/>
    <w:rsid w:val="002251B9"/>
    <w:rsid w:val="002327E6"/>
    <w:rsid w:val="0023391C"/>
    <w:rsid w:val="002339BA"/>
    <w:rsid w:val="00236591"/>
    <w:rsid w:val="00236B3B"/>
    <w:rsid w:val="002407A5"/>
    <w:rsid w:val="00252AED"/>
    <w:rsid w:val="00257469"/>
    <w:rsid w:val="0026432B"/>
    <w:rsid w:val="002672B9"/>
    <w:rsid w:val="00267761"/>
    <w:rsid w:val="00274C6C"/>
    <w:rsid w:val="00275CC7"/>
    <w:rsid w:val="002769B6"/>
    <w:rsid w:val="00277820"/>
    <w:rsid w:val="002779CA"/>
    <w:rsid w:val="00281436"/>
    <w:rsid w:val="00284FCF"/>
    <w:rsid w:val="00287D96"/>
    <w:rsid w:val="00287E9E"/>
    <w:rsid w:val="0029026B"/>
    <w:rsid w:val="002919E1"/>
    <w:rsid w:val="00294D57"/>
    <w:rsid w:val="0029747B"/>
    <w:rsid w:val="002A08A8"/>
    <w:rsid w:val="002A19A5"/>
    <w:rsid w:val="002A5750"/>
    <w:rsid w:val="002A608F"/>
    <w:rsid w:val="002A7EA8"/>
    <w:rsid w:val="002B0A09"/>
    <w:rsid w:val="002B2EE5"/>
    <w:rsid w:val="002B3428"/>
    <w:rsid w:val="002B4137"/>
    <w:rsid w:val="002B6513"/>
    <w:rsid w:val="002C1899"/>
    <w:rsid w:val="002C3D0F"/>
    <w:rsid w:val="002C527F"/>
    <w:rsid w:val="002C73A3"/>
    <w:rsid w:val="002D0F8E"/>
    <w:rsid w:val="002D6F32"/>
    <w:rsid w:val="002D7742"/>
    <w:rsid w:val="002E0FC8"/>
    <w:rsid w:val="002E378E"/>
    <w:rsid w:val="002E395B"/>
    <w:rsid w:val="002E3D39"/>
    <w:rsid w:val="002E54B0"/>
    <w:rsid w:val="002F085C"/>
    <w:rsid w:val="002F23EA"/>
    <w:rsid w:val="002F359E"/>
    <w:rsid w:val="002F3ACB"/>
    <w:rsid w:val="002F47C6"/>
    <w:rsid w:val="002F49F1"/>
    <w:rsid w:val="002F553A"/>
    <w:rsid w:val="002F74EB"/>
    <w:rsid w:val="00302088"/>
    <w:rsid w:val="00306ABC"/>
    <w:rsid w:val="00306E73"/>
    <w:rsid w:val="00307232"/>
    <w:rsid w:val="00307FCF"/>
    <w:rsid w:val="0031058A"/>
    <w:rsid w:val="003174E1"/>
    <w:rsid w:val="00317577"/>
    <w:rsid w:val="00322162"/>
    <w:rsid w:val="00322ADF"/>
    <w:rsid w:val="00325E60"/>
    <w:rsid w:val="00331E99"/>
    <w:rsid w:val="003331CF"/>
    <w:rsid w:val="0033326D"/>
    <w:rsid w:val="00333BBD"/>
    <w:rsid w:val="00340B4E"/>
    <w:rsid w:val="0034452A"/>
    <w:rsid w:val="00347224"/>
    <w:rsid w:val="0035216F"/>
    <w:rsid w:val="00352797"/>
    <w:rsid w:val="00353E22"/>
    <w:rsid w:val="003631B1"/>
    <w:rsid w:val="00364428"/>
    <w:rsid w:val="00364CB1"/>
    <w:rsid w:val="00364E38"/>
    <w:rsid w:val="003666ED"/>
    <w:rsid w:val="00367D18"/>
    <w:rsid w:val="00373245"/>
    <w:rsid w:val="003739F2"/>
    <w:rsid w:val="00381A9D"/>
    <w:rsid w:val="00381E8A"/>
    <w:rsid w:val="00390497"/>
    <w:rsid w:val="0039400D"/>
    <w:rsid w:val="00396D85"/>
    <w:rsid w:val="00397BB9"/>
    <w:rsid w:val="003A1116"/>
    <w:rsid w:val="003A131B"/>
    <w:rsid w:val="003A28E8"/>
    <w:rsid w:val="003A5566"/>
    <w:rsid w:val="003A57B2"/>
    <w:rsid w:val="003A5909"/>
    <w:rsid w:val="003B3908"/>
    <w:rsid w:val="003B46BC"/>
    <w:rsid w:val="003C1DEC"/>
    <w:rsid w:val="003C1E7C"/>
    <w:rsid w:val="003C332F"/>
    <w:rsid w:val="003C746D"/>
    <w:rsid w:val="003D14DB"/>
    <w:rsid w:val="003D2519"/>
    <w:rsid w:val="003D2CFB"/>
    <w:rsid w:val="003D3856"/>
    <w:rsid w:val="003D38A5"/>
    <w:rsid w:val="003D4FFE"/>
    <w:rsid w:val="003D71B7"/>
    <w:rsid w:val="003D7368"/>
    <w:rsid w:val="003E00A1"/>
    <w:rsid w:val="003E0B74"/>
    <w:rsid w:val="003E193A"/>
    <w:rsid w:val="003E337A"/>
    <w:rsid w:val="003E3A59"/>
    <w:rsid w:val="003E4846"/>
    <w:rsid w:val="003E625E"/>
    <w:rsid w:val="003E6878"/>
    <w:rsid w:val="003E725A"/>
    <w:rsid w:val="003E72BF"/>
    <w:rsid w:val="003F57AC"/>
    <w:rsid w:val="003F61E0"/>
    <w:rsid w:val="0040176C"/>
    <w:rsid w:val="00403EC5"/>
    <w:rsid w:val="0041363F"/>
    <w:rsid w:val="004151EF"/>
    <w:rsid w:val="004161EA"/>
    <w:rsid w:val="00417989"/>
    <w:rsid w:val="004275D3"/>
    <w:rsid w:val="0043079A"/>
    <w:rsid w:val="0043176C"/>
    <w:rsid w:val="004354FE"/>
    <w:rsid w:val="00436F39"/>
    <w:rsid w:val="00447098"/>
    <w:rsid w:val="004510FA"/>
    <w:rsid w:val="004537F3"/>
    <w:rsid w:val="004560FE"/>
    <w:rsid w:val="00456FFE"/>
    <w:rsid w:val="00460773"/>
    <w:rsid w:val="004621BF"/>
    <w:rsid w:val="00462E75"/>
    <w:rsid w:val="004636F8"/>
    <w:rsid w:val="004645BC"/>
    <w:rsid w:val="00465C06"/>
    <w:rsid w:val="00467091"/>
    <w:rsid w:val="004737B3"/>
    <w:rsid w:val="00475488"/>
    <w:rsid w:val="004765CB"/>
    <w:rsid w:val="0048097A"/>
    <w:rsid w:val="0048097D"/>
    <w:rsid w:val="00481A65"/>
    <w:rsid w:val="004839FE"/>
    <w:rsid w:val="00485A49"/>
    <w:rsid w:val="004902C9"/>
    <w:rsid w:val="00490309"/>
    <w:rsid w:val="004932AE"/>
    <w:rsid w:val="00494DF8"/>
    <w:rsid w:val="004A27E1"/>
    <w:rsid w:val="004A2F1D"/>
    <w:rsid w:val="004A34E9"/>
    <w:rsid w:val="004A5146"/>
    <w:rsid w:val="004A6448"/>
    <w:rsid w:val="004B293B"/>
    <w:rsid w:val="004B4289"/>
    <w:rsid w:val="004B6E33"/>
    <w:rsid w:val="004B775D"/>
    <w:rsid w:val="004C2185"/>
    <w:rsid w:val="004C4656"/>
    <w:rsid w:val="004C4D16"/>
    <w:rsid w:val="004D0628"/>
    <w:rsid w:val="004D4181"/>
    <w:rsid w:val="004D5B91"/>
    <w:rsid w:val="004D6056"/>
    <w:rsid w:val="004E24FA"/>
    <w:rsid w:val="004E4391"/>
    <w:rsid w:val="004E54B7"/>
    <w:rsid w:val="004F0403"/>
    <w:rsid w:val="004F041B"/>
    <w:rsid w:val="004F2997"/>
    <w:rsid w:val="004F327A"/>
    <w:rsid w:val="004F6F20"/>
    <w:rsid w:val="00504647"/>
    <w:rsid w:val="00504955"/>
    <w:rsid w:val="00506EC0"/>
    <w:rsid w:val="00510FA8"/>
    <w:rsid w:val="00513750"/>
    <w:rsid w:val="005214BF"/>
    <w:rsid w:val="005227B3"/>
    <w:rsid w:val="005227C9"/>
    <w:rsid w:val="005263ED"/>
    <w:rsid w:val="00526506"/>
    <w:rsid w:val="0052658F"/>
    <w:rsid w:val="005307E2"/>
    <w:rsid w:val="00536CED"/>
    <w:rsid w:val="00540914"/>
    <w:rsid w:val="005426BF"/>
    <w:rsid w:val="00545C9A"/>
    <w:rsid w:val="00547B1C"/>
    <w:rsid w:val="00550F35"/>
    <w:rsid w:val="00550F94"/>
    <w:rsid w:val="00551114"/>
    <w:rsid w:val="00555B87"/>
    <w:rsid w:val="00556F88"/>
    <w:rsid w:val="005652A0"/>
    <w:rsid w:val="0056552E"/>
    <w:rsid w:val="00585917"/>
    <w:rsid w:val="0058625C"/>
    <w:rsid w:val="00597907"/>
    <w:rsid w:val="005A6A01"/>
    <w:rsid w:val="005B0336"/>
    <w:rsid w:val="005B0545"/>
    <w:rsid w:val="005B0568"/>
    <w:rsid w:val="005B0E48"/>
    <w:rsid w:val="005B335A"/>
    <w:rsid w:val="005B756A"/>
    <w:rsid w:val="005B7A76"/>
    <w:rsid w:val="005C016E"/>
    <w:rsid w:val="005C1E45"/>
    <w:rsid w:val="005C20B7"/>
    <w:rsid w:val="005D1E5C"/>
    <w:rsid w:val="005D4BFD"/>
    <w:rsid w:val="005E1DC1"/>
    <w:rsid w:val="005E342E"/>
    <w:rsid w:val="005E6379"/>
    <w:rsid w:val="005F3407"/>
    <w:rsid w:val="005F3DE8"/>
    <w:rsid w:val="005F53D7"/>
    <w:rsid w:val="00600E1C"/>
    <w:rsid w:val="00602D05"/>
    <w:rsid w:val="00602F44"/>
    <w:rsid w:val="00603B3D"/>
    <w:rsid w:val="00606F6F"/>
    <w:rsid w:val="006074FC"/>
    <w:rsid w:val="0061070F"/>
    <w:rsid w:val="006114CD"/>
    <w:rsid w:val="006141CB"/>
    <w:rsid w:val="00615BA1"/>
    <w:rsid w:val="00616842"/>
    <w:rsid w:val="006215E2"/>
    <w:rsid w:val="00621E7C"/>
    <w:rsid w:val="00624131"/>
    <w:rsid w:val="00624A2E"/>
    <w:rsid w:val="00625AB4"/>
    <w:rsid w:val="00626691"/>
    <w:rsid w:val="00630839"/>
    <w:rsid w:val="006329AE"/>
    <w:rsid w:val="00634425"/>
    <w:rsid w:val="006362DD"/>
    <w:rsid w:val="006370AD"/>
    <w:rsid w:val="00637721"/>
    <w:rsid w:val="00640F5D"/>
    <w:rsid w:val="006412B8"/>
    <w:rsid w:val="0064190F"/>
    <w:rsid w:val="006420CE"/>
    <w:rsid w:val="00642C58"/>
    <w:rsid w:val="006464CE"/>
    <w:rsid w:val="0064682C"/>
    <w:rsid w:val="00652F2F"/>
    <w:rsid w:val="00655510"/>
    <w:rsid w:val="00656EE4"/>
    <w:rsid w:val="006616C9"/>
    <w:rsid w:val="00662042"/>
    <w:rsid w:val="00662E61"/>
    <w:rsid w:val="00667792"/>
    <w:rsid w:val="00667BCA"/>
    <w:rsid w:val="00667E79"/>
    <w:rsid w:val="00670762"/>
    <w:rsid w:val="00673B23"/>
    <w:rsid w:val="00676952"/>
    <w:rsid w:val="006772B3"/>
    <w:rsid w:val="00677923"/>
    <w:rsid w:val="00682B5C"/>
    <w:rsid w:val="006857A8"/>
    <w:rsid w:val="00690CD8"/>
    <w:rsid w:val="00695E29"/>
    <w:rsid w:val="0069646D"/>
    <w:rsid w:val="006A48F7"/>
    <w:rsid w:val="006A4A54"/>
    <w:rsid w:val="006A504F"/>
    <w:rsid w:val="006A6090"/>
    <w:rsid w:val="006A76B7"/>
    <w:rsid w:val="006A77B2"/>
    <w:rsid w:val="006B29A9"/>
    <w:rsid w:val="006B2E85"/>
    <w:rsid w:val="006B5142"/>
    <w:rsid w:val="006B5507"/>
    <w:rsid w:val="006B5684"/>
    <w:rsid w:val="006B6F21"/>
    <w:rsid w:val="006C005B"/>
    <w:rsid w:val="006C3661"/>
    <w:rsid w:val="006C6782"/>
    <w:rsid w:val="006D12DA"/>
    <w:rsid w:val="006D2796"/>
    <w:rsid w:val="006D4531"/>
    <w:rsid w:val="006E16ED"/>
    <w:rsid w:val="006E3302"/>
    <w:rsid w:val="006E3716"/>
    <w:rsid w:val="006E3A8B"/>
    <w:rsid w:val="006E40AB"/>
    <w:rsid w:val="006E501C"/>
    <w:rsid w:val="006E512E"/>
    <w:rsid w:val="006E5FFF"/>
    <w:rsid w:val="006F2AB7"/>
    <w:rsid w:val="006F7D06"/>
    <w:rsid w:val="00700150"/>
    <w:rsid w:val="007002D6"/>
    <w:rsid w:val="0070651F"/>
    <w:rsid w:val="007078AE"/>
    <w:rsid w:val="00707BDE"/>
    <w:rsid w:val="00711800"/>
    <w:rsid w:val="00713714"/>
    <w:rsid w:val="007177CA"/>
    <w:rsid w:val="00717AE5"/>
    <w:rsid w:val="00717D39"/>
    <w:rsid w:val="00717DE2"/>
    <w:rsid w:val="00722454"/>
    <w:rsid w:val="007244A8"/>
    <w:rsid w:val="0072591F"/>
    <w:rsid w:val="00725DBD"/>
    <w:rsid w:val="007309C7"/>
    <w:rsid w:val="00733701"/>
    <w:rsid w:val="00734E30"/>
    <w:rsid w:val="00735306"/>
    <w:rsid w:val="00735D25"/>
    <w:rsid w:val="00736075"/>
    <w:rsid w:val="0074188C"/>
    <w:rsid w:val="00742E00"/>
    <w:rsid w:val="00744FAD"/>
    <w:rsid w:val="0074634B"/>
    <w:rsid w:val="007468ED"/>
    <w:rsid w:val="007515AA"/>
    <w:rsid w:val="007522ED"/>
    <w:rsid w:val="0075309F"/>
    <w:rsid w:val="00755FCB"/>
    <w:rsid w:val="007611AE"/>
    <w:rsid w:val="007617F8"/>
    <w:rsid w:val="00761C5E"/>
    <w:rsid w:val="00762AD3"/>
    <w:rsid w:val="007657C3"/>
    <w:rsid w:val="00766925"/>
    <w:rsid w:val="007673E1"/>
    <w:rsid w:val="00767E7E"/>
    <w:rsid w:val="007700FB"/>
    <w:rsid w:val="007747C4"/>
    <w:rsid w:val="007754FA"/>
    <w:rsid w:val="00780BBC"/>
    <w:rsid w:val="00781A68"/>
    <w:rsid w:val="007943E5"/>
    <w:rsid w:val="007947B6"/>
    <w:rsid w:val="007A0E67"/>
    <w:rsid w:val="007A22F3"/>
    <w:rsid w:val="007A28DA"/>
    <w:rsid w:val="007A4797"/>
    <w:rsid w:val="007A5F79"/>
    <w:rsid w:val="007A6EC6"/>
    <w:rsid w:val="007A7C52"/>
    <w:rsid w:val="007B2F3B"/>
    <w:rsid w:val="007B4D30"/>
    <w:rsid w:val="007B7B45"/>
    <w:rsid w:val="007C1C1B"/>
    <w:rsid w:val="007C4EE8"/>
    <w:rsid w:val="007C5101"/>
    <w:rsid w:val="007C6A9C"/>
    <w:rsid w:val="007C7132"/>
    <w:rsid w:val="007C7283"/>
    <w:rsid w:val="007C7429"/>
    <w:rsid w:val="007C7474"/>
    <w:rsid w:val="007E2D6A"/>
    <w:rsid w:val="007F374D"/>
    <w:rsid w:val="007F398F"/>
    <w:rsid w:val="007F5737"/>
    <w:rsid w:val="007F73E0"/>
    <w:rsid w:val="008071B5"/>
    <w:rsid w:val="0081208B"/>
    <w:rsid w:val="00813249"/>
    <w:rsid w:val="0081577C"/>
    <w:rsid w:val="00822A48"/>
    <w:rsid w:val="00825004"/>
    <w:rsid w:val="008253E1"/>
    <w:rsid w:val="0083092E"/>
    <w:rsid w:val="008315BD"/>
    <w:rsid w:val="0083237A"/>
    <w:rsid w:val="0084078A"/>
    <w:rsid w:val="00843D46"/>
    <w:rsid w:val="0084504F"/>
    <w:rsid w:val="00846437"/>
    <w:rsid w:val="00847348"/>
    <w:rsid w:val="00847976"/>
    <w:rsid w:val="00860A34"/>
    <w:rsid w:val="00862B69"/>
    <w:rsid w:val="008635FF"/>
    <w:rsid w:val="008636D5"/>
    <w:rsid w:val="0087132C"/>
    <w:rsid w:val="00873A78"/>
    <w:rsid w:val="00875EE9"/>
    <w:rsid w:val="00876C38"/>
    <w:rsid w:val="00882D4F"/>
    <w:rsid w:val="008860C9"/>
    <w:rsid w:val="00886F4E"/>
    <w:rsid w:val="008901AF"/>
    <w:rsid w:val="0089021D"/>
    <w:rsid w:val="00890C01"/>
    <w:rsid w:val="00892C56"/>
    <w:rsid w:val="0089353B"/>
    <w:rsid w:val="00897A0D"/>
    <w:rsid w:val="008A021E"/>
    <w:rsid w:val="008A07FA"/>
    <w:rsid w:val="008A0B05"/>
    <w:rsid w:val="008A1481"/>
    <w:rsid w:val="008A2767"/>
    <w:rsid w:val="008A34ED"/>
    <w:rsid w:val="008A6AE2"/>
    <w:rsid w:val="008B4FEE"/>
    <w:rsid w:val="008B6839"/>
    <w:rsid w:val="008C2723"/>
    <w:rsid w:val="008C447A"/>
    <w:rsid w:val="008C557E"/>
    <w:rsid w:val="008C5870"/>
    <w:rsid w:val="008C698D"/>
    <w:rsid w:val="008D3E1B"/>
    <w:rsid w:val="008D4621"/>
    <w:rsid w:val="008D6F27"/>
    <w:rsid w:val="008D70E5"/>
    <w:rsid w:val="008E09E1"/>
    <w:rsid w:val="008E0B64"/>
    <w:rsid w:val="008E2280"/>
    <w:rsid w:val="008E3143"/>
    <w:rsid w:val="008E338E"/>
    <w:rsid w:val="008E3676"/>
    <w:rsid w:val="008E4896"/>
    <w:rsid w:val="008F0D17"/>
    <w:rsid w:val="008F11DA"/>
    <w:rsid w:val="008F4970"/>
    <w:rsid w:val="008F6EC6"/>
    <w:rsid w:val="009015C7"/>
    <w:rsid w:val="009030B7"/>
    <w:rsid w:val="009111DC"/>
    <w:rsid w:val="00912689"/>
    <w:rsid w:val="00912A0E"/>
    <w:rsid w:val="00913460"/>
    <w:rsid w:val="00914D58"/>
    <w:rsid w:val="00915535"/>
    <w:rsid w:val="009165AE"/>
    <w:rsid w:val="009170EA"/>
    <w:rsid w:val="009171D8"/>
    <w:rsid w:val="00920AA5"/>
    <w:rsid w:val="00920E8E"/>
    <w:rsid w:val="00922A56"/>
    <w:rsid w:val="0092336D"/>
    <w:rsid w:val="00927FF0"/>
    <w:rsid w:val="0093220B"/>
    <w:rsid w:val="00934455"/>
    <w:rsid w:val="00941243"/>
    <w:rsid w:val="009434D1"/>
    <w:rsid w:val="00943CA8"/>
    <w:rsid w:val="009448CB"/>
    <w:rsid w:val="009508E1"/>
    <w:rsid w:val="00956A2F"/>
    <w:rsid w:val="00960E87"/>
    <w:rsid w:val="00966C41"/>
    <w:rsid w:val="0096762E"/>
    <w:rsid w:val="00970B90"/>
    <w:rsid w:val="00973140"/>
    <w:rsid w:val="00974146"/>
    <w:rsid w:val="0097744C"/>
    <w:rsid w:val="00977DE6"/>
    <w:rsid w:val="00980158"/>
    <w:rsid w:val="00983360"/>
    <w:rsid w:val="009866E1"/>
    <w:rsid w:val="0099149E"/>
    <w:rsid w:val="00991A2F"/>
    <w:rsid w:val="00992A66"/>
    <w:rsid w:val="00993141"/>
    <w:rsid w:val="00993268"/>
    <w:rsid w:val="009942CA"/>
    <w:rsid w:val="0099559F"/>
    <w:rsid w:val="00996DE1"/>
    <w:rsid w:val="0099797F"/>
    <w:rsid w:val="009A1FEB"/>
    <w:rsid w:val="009A3355"/>
    <w:rsid w:val="009A4692"/>
    <w:rsid w:val="009A5118"/>
    <w:rsid w:val="009B255E"/>
    <w:rsid w:val="009B3346"/>
    <w:rsid w:val="009B4EAF"/>
    <w:rsid w:val="009B52A2"/>
    <w:rsid w:val="009B6208"/>
    <w:rsid w:val="009B63E4"/>
    <w:rsid w:val="009B67A5"/>
    <w:rsid w:val="009B6BC7"/>
    <w:rsid w:val="009C20FE"/>
    <w:rsid w:val="009C4962"/>
    <w:rsid w:val="009C6636"/>
    <w:rsid w:val="009C7C98"/>
    <w:rsid w:val="009D08FC"/>
    <w:rsid w:val="009D16B8"/>
    <w:rsid w:val="009D20C4"/>
    <w:rsid w:val="009D4114"/>
    <w:rsid w:val="009D6CEA"/>
    <w:rsid w:val="009D7011"/>
    <w:rsid w:val="009E0328"/>
    <w:rsid w:val="009E07CB"/>
    <w:rsid w:val="009E1368"/>
    <w:rsid w:val="009F10D9"/>
    <w:rsid w:val="009F2E2D"/>
    <w:rsid w:val="009F5EA0"/>
    <w:rsid w:val="00A00ADD"/>
    <w:rsid w:val="00A02FA7"/>
    <w:rsid w:val="00A03A91"/>
    <w:rsid w:val="00A23501"/>
    <w:rsid w:val="00A37D38"/>
    <w:rsid w:val="00A44011"/>
    <w:rsid w:val="00A4534A"/>
    <w:rsid w:val="00A45D46"/>
    <w:rsid w:val="00A46AF0"/>
    <w:rsid w:val="00A4748F"/>
    <w:rsid w:val="00A47914"/>
    <w:rsid w:val="00A51749"/>
    <w:rsid w:val="00A5223E"/>
    <w:rsid w:val="00A57DAF"/>
    <w:rsid w:val="00A60300"/>
    <w:rsid w:val="00A60CDC"/>
    <w:rsid w:val="00A648AF"/>
    <w:rsid w:val="00A64A68"/>
    <w:rsid w:val="00A661E0"/>
    <w:rsid w:val="00A6696C"/>
    <w:rsid w:val="00A72B50"/>
    <w:rsid w:val="00A72BBE"/>
    <w:rsid w:val="00A74630"/>
    <w:rsid w:val="00A771FF"/>
    <w:rsid w:val="00A80A71"/>
    <w:rsid w:val="00A813A2"/>
    <w:rsid w:val="00A9068C"/>
    <w:rsid w:val="00A9119A"/>
    <w:rsid w:val="00A92F8E"/>
    <w:rsid w:val="00A93DA3"/>
    <w:rsid w:val="00A95D33"/>
    <w:rsid w:val="00AA58FE"/>
    <w:rsid w:val="00AA6975"/>
    <w:rsid w:val="00AA7FAB"/>
    <w:rsid w:val="00AB1AEB"/>
    <w:rsid w:val="00AB4CE5"/>
    <w:rsid w:val="00AB5051"/>
    <w:rsid w:val="00AB5D17"/>
    <w:rsid w:val="00AB6EC0"/>
    <w:rsid w:val="00AB7159"/>
    <w:rsid w:val="00AC0752"/>
    <w:rsid w:val="00AC5C36"/>
    <w:rsid w:val="00AD15FF"/>
    <w:rsid w:val="00AD2D19"/>
    <w:rsid w:val="00AD533E"/>
    <w:rsid w:val="00AE0170"/>
    <w:rsid w:val="00AE3427"/>
    <w:rsid w:val="00AE3904"/>
    <w:rsid w:val="00AE3D97"/>
    <w:rsid w:val="00AF0A2C"/>
    <w:rsid w:val="00AF0B01"/>
    <w:rsid w:val="00AF29B9"/>
    <w:rsid w:val="00AF2CC7"/>
    <w:rsid w:val="00AF2EB6"/>
    <w:rsid w:val="00AF2F68"/>
    <w:rsid w:val="00AF381B"/>
    <w:rsid w:val="00AF4586"/>
    <w:rsid w:val="00B00937"/>
    <w:rsid w:val="00B060F3"/>
    <w:rsid w:val="00B06A6C"/>
    <w:rsid w:val="00B121F0"/>
    <w:rsid w:val="00B12968"/>
    <w:rsid w:val="00B1364A"/>
    <w:rsid w:val="00B146AF"/>
    <w:rsid w:val="00B31506"/>
    <w:rsid w:val="00B32A2C"/>
    <w:rsid w:val="00B34574"/>
    <w:rsid w:val="00B35983"/>
    <w:rsid w:val="00B362EF"/>
    <w:rsid w:val="00B36672"/>
    <w:rsid w:val="00B377F0"/>
    <w:rsid w:val="00B42A36"/>
    <w:rsid w:val="00B42B2D"/>
    <w:rsid w:val="00B42C5F"/>
    <w:rsid w:val="00B4373C"/>
    <w:rsid w:val="00B44D00"/>
    <w:rsid w:val="00B4596F"/>
    <w:rsid w:val="00B46111"/>
    <w:rsid w:val="00B4712A"/>
    <w:rsid w:val="00B50BC0"/>
    <w:rsid w:val="00B5235F"/>
    <w:rsid w:val="00B54521"/>
    <w:rsid w:val="00B5468C"/>
    <w:rsid w:val="00B61E26"/>
    <w:rsid w:val="00B63100"/>
    <w:rsid w:val="00B70084"/>
    <w:rsid w:val="00B7016F"/>
    <w:rsid w:val="00B71B72"/>
    <w:rsid w:val="00B73500"/>
    <w:rsid w:val="00B756AB"/>
    <w:rsid w:val="00B76F0F"/>
    <w:rsid w:val="00B773A5"/>
    <w:rsid w:val="00B80AC5"/>
    <w:rsid w:val="00B80DEC"/>
    <w:rsid w:val="00B81E83"/>
    <w:rsid w:val="00B829BF"/>
    <w:rsid w:val="00B8303A"/>
    <w:rsid w:val="00B86A19"/>
    <w:rsid w:val="00B87FB3"/>
    <w:rsid w:val="00B90A0B"/>
    <w:rsid w:val="00B93004"/>
    <w:rsid w:val="00B960E7"/>
    <w:rsid w:val="00B96E14"/>
    <w:rsid w:val="00B97B3F"/>
    <w:rsid w:val="00BA4F17"/>
    <w:rsid w:val="00BA5CFE"/>
    <w:rsid w:val="00BA6FA6"/>
    <w:rsid w:val="00BB1B8A"/>
    <w:rsid w:val="00BB339B"/>
    <w:rsid w:val="00BB5A23"/>
    <w:rsid w:val="00BB61AB"/>
    <w:rsid w:val="00BB723E"/>
    <w:rsid w:val="00BC477B"/>
    <w:rsid w:val="00BC56F9"/>
    <w:rsid w:val="00BC5969"/>
    <w:rsid w:val="00BC6CA9"/>
    <w:rsid w:val="00BD045A"/>
    <w:rsid w:val="00BD750A"/>
    <w:rsid w:val="00BE0240"/>
    <w:rsid w:val="00BE0D01"/>
    <w:rsid w:val="00BE147B"/>
    <w:rsid w:val="00BE420D"/>
    <w:rsid w:val="00BE4FF2"/>
    <w:rsid w:val="00BE5A5C"/>
    <w:rsid w:val="00BF2E69"/>
    <w:rsid w:val="00BF3B75"/>
    <w:rsid w:val="00BF5B51"/>
    <w:rsid w:val="00C01F2B"/>
    <w:rsid w:val="00C02E72"/>
    <w:rsid w:val="00C0409C"/>
    <w:rsid w:val="00C05645"/>
    <w:rsid w:val="00C07688"/>
    <w:rsid w:val="00C07C3A"/>
    <w:rsid w:val="00C12F87"/>
    <w:rsid w:val="00C155E2"/>
    <w:rsid w:val="00C160E1"/>
    <w:rsid w:val="00C1650A"/>
    <w:rsid w:val="00C17655"/>
    <w:rsid w:val="00C20A2B"/>
    <w:rsid w:val="00C20E4C"/>
    <w:rsid w:val="00C21174"/>
    <w:rsid w:val="00C23EB5"/>
    <w:rsid w:val="00C30451"/>
    <w:rsid w:val="00C3399C"/>
    <w:rsid w:val="00C34E81"/>
    <w:rsid w:val="00C35080"/>
    <w:rsid w:val="00C368E5"/>
    <w:rsid w:val="00C53CC2"/>
    <w:rsid w:val="00C54314"/>
    <w:rsid w:val="00C54E6E"/>
    <w:rsid w:val="00C56FE5"/>
    <w:rsid w:val="00C61706"/>
    <w:rsid w:val="00C63369"/>
    <w:rsid w:val="00C647B9"/>
    <w:rsid w:val="00C6518B"/>
    <w:rsid w:val="00C6534C"/>
    <w:rsid w:val="00C65997"/>
    <w:rsid w:val="00C66EA7"/>
    <w:rsid w:val="00C731A4"/>
    <w:rsid w:val="00C74CF3"/>
    <w:rsid w:val="00C7694C"/>
    <w:rsid w:val="00C76D3F"/>
    <w:rsid w:val="00C770F8"/>
    <w:rsid w:val="00C8050B"/>
    <w:rsid w:val="00C8201D"/>
    <w:rsid w:val="00C83EAB"/>
    <w:rsid w:val="00C85754"/>
    <w:rsid w:val="00C8599E"/>
    <w:rsid w:val="00C87A78"/>
    <w:rsid w:val="00C87F0E"/>
    <w:rsid w:val="00C9084A"/>
    <w:rsid w:val="00C9250F"/>
    <w:rsid w:val="00C93EA5"/>
    <w:rsid w:val="00CA4A52"/>
    <w:rsid w:val="00CA563D"/>
    <w:rsid w:val="00CA7C47"/>
    <w:rsid w:val="00CB2DD4"/>
    <w:rsid w:val="00CB4370"/>
    <w:rsid w:val="00CB4F86"/>
    <w:rsid w:val="00CB6064"/>
    <w:rsid w:val="00CB749F"/>
    <w:rsid w:val="00CC067B"/>
    <w:rsid w:val="00CC22F5"/>
    <w:rsid w:val="00CC63EC"/>
    <w:rsid w:val="00CD2D31"/>
    <w:rsid w:val="00CD2E4F"/>
    <w:rsid w:val="00CD330B"/>
    <w:rsid w:val="00CD3A8E"/>
    <w:rsid w:val="00CD410F"/>
    <w:rsid w:val="00CD4CC7"/>
    <w:rsid w:val="00CD4E75"/>
    <w:rsid w:val="00CD797F"/>
    <w:rsid w:val="00CD79C7"/>
    <w:rsid w:val="00CD7BCB"/>
    <w:rsid w:val="00CD7D35"/>
    <w:rsid w:val="00CE2F4F"/>
    <w:rsid w:val="00CE3278"/>
    <w:rsid w:val="00CE7330"/>
    <w:rsid w:val="00CF2802"/>
    <w:rsid w:val="00CF426E"/>
    <w:rsid w:val="00D02567"/>
    <w:rsid w:val="00D035F4"/>
    <w:rsid w:val="00D117DB"/>
    <w:rsid w:val="00D11C4C"/>
    <w:rsid w:val="00D12784"/>
    <w:rsid w:val="00D153C3"/>
    <w:rsid w:val="00D153FA"/>
    <w:rsid w:val="00D15934"/>
    <w:rsid w:val="00D25BC6"/>
    <w:rsid w:val="00D25F7F"/>
    <w:rsid w:val="00D267A3"/>
    <w:rsid w:val="00D26D63"/>
    <w:rsid w:val="00D30F18"/>
    <w:rsid w:val="00D3121A"/>
    <w:rsid w:val="00D31546"/>
    <w:rsid w:val="00D32FE1"/>
    <w:rsid w:val="00D3374D"/>
    <w:rsid w:val="00D3383A"/>
    <w:rsid w:val="00D35156"/>
    <w:rsid w:val="00D37DBB"/>
    <w:rsid w:val="00D41914"/>
    <w:rsid w:val="00D4596E"/>
    <w:rsid w:val="00D46A97"/>
    <w:rsid w:val="00D503AA"/>
    <w:rsid w:val="00D5562A"/>
    <w:rsid w:val="00D56736"/>
    <w:rsid w:val="00D66CBE"/>
    <w:rsid w:val="00D7530E"/>
    <w:rsid w:val="00D775CE"/>
    <w:rsid w:val="00D8696F"/>
    <w:rsid w:val="00D92D60"/>
    <w:rsid w:val="00D960BD"/>
    <w:rsid w:val="00DA1B5A"/>
    <w:rsid w:val="00DA22F3"/>
    <w:rsid w:val="00DA2C25"/>
    <w:rsid w:val="00DA7970"/>
    <w:rsid w:val="00DB02F6"/>
    <w:rsid w:val="00DB0DFB"/>
    <w:rsid w:val="00DB30C2"/>
    <w:rsid w:val="00DB3C75"/>
    <w:rsid w:val="00DB3EF2"/>
    <w:rsid w:val="00DB4ED9"/>
    <w:rsid w:val="00DC078E"/>
    <w:rsid w:val="00DC0C33"/>
    <w:rsid w:val="00DC401F"/>
    <w:rsid w:val="00DC4B2C"/>
    <w:rsid w:val="00DC7374"/>
    <w:rsid w:val="00DD1D61"/>
    <w:rsid w:val="00DD235D"/>
    <w:rsid w:val="00DD4520"/>
    <w:rsid w:val="00DD49C0"/>
    <w:rsid w:val="00DD772F"/>
    <w:rsid w:val="00DE6823"/>
    <w:rsid w:val="00DF2A77"/>
    <w:rsid w:val="00DF4441"/>
    <w:rsid w:val="00DF571C"/>
    <w:rsid w:val="00DF6E4B"/>
    <w:rsid w:val="00DF71FE"/>
    <w:rsid w:val="00E002F8"/>
    <w:rsid w:val="00E0345A"/>
    <w:rsid w:val="00E03DBA"/>
    <w:rsid w:val="00E04F25"/>
    <w:rsid w:val="00E11CA8"/>
    <w:rsid w:val="00E12D9A"/>
    <w:rsid w:val="00E13B0D"/>
    <w:rsid w:val="00E15F36"/>
    <w:rsid w:val="00E17A55"/>
    <w:rsid w:val="00E208A1"/>
    <w:rsid w:val="00E211B0"/>
    <w:rsid w:val="00E215AE"/>
    <w:rsid w:val="00E22611"/>
    <w:rsid w:val="00E22761"/>
    <w:rsid w:val="00E22C74"/>
    <w:rsid w:val="00E241C5"/>
    <w:rsid w:val="00E24D38"/>
    <w:rsid w:val="00E269FD"/>
    <w:rsid w:val="00E26A35"/>
    <w:rsid w:val="00E27EF8"/>
    <w:rsid w:val="00E315B6"/>
    <w:rsid w:val="00E33EB4"/>
    <w:rsid w:val="00E36E35"/>
    <w:rsid w:val="00E378B7"/>
    <w:rsid w:val="00E37AAC"/>
    <w:rsid w:val="00E4390B"/>
    <w:rsid w:val="00E45E2C"/>
    <w:rsid w:val="00E4709F"/>
    <w:rsid w:val="00E4727F"/>
    <w:rsid w:val="00E51522"/>
    <w:rsid w:val="00E51A1E"/>
    <w:rsid w:val="00E535A4"/>
    <w:rsid w:val="00E56870"/>
    <w:rsid w:val="00E63668"/>
    <w:rsid w:val="00E66793"/>
    <w:rsid w:val="00E713D0"/>
    <w:rsid w:val="00E717DB"/>
    <w:rsid w:val="00E7355E"/>
    <w:rsid w:val="00E7417F"/>
    <w:rsid w:val="00E74D28"/>
    <w:rsid w:val="00E8024A"/>
    <w:rsid w:val="00E8117B"/>
    <w:rsid w:val="00E87E7D"/>
    <w:rsid w:val="00E909CA"/>
    <w:rsid w:val="00E9136B"/>
    <w:rsid w:val="00E918C4"/>
    <w:rsid w:val="00E9378F"/>
    <w:rsid w:val="00EA0450"/>
    <w:rsid w:val="00EA1792"/>
    <w:rsid w:val="00EA2173"/>
    <w:rsid w:val="00EA37C4"/>
    <w:rsid w:val="00EA5277"/>
    <w:rsid w:val="00EB465E"/>
    <w:rsid w:val="00EC0544"/>
    <w:rsid w:val="00EC451D"/>
    <w:rsid w:val="00EC4C33"/>
    <w:rsid w:val="00EC4C56"/>
    <w:rsid w:val="00EC6055"/>
    <w:rsid w:val="00ED04F0"/>
    <w:rsid w:val="00ED0B23"/>
    <w:rsid w:val="00ED1008"/>
    <w:rsid w:val="00ED1673"/>
    <w:rsid w:val="00ED7D7C"/>
    <w:rsid w:val="00EE7DFB"/>
    <w:rsid w:val="00EF7258"/>
    <w:rsid w:val="00F03B88"/>
    <w:rsid w:val="00F04BBE"/>
    <w:rsid w:val="00F04DF3"/>
    <w:rsid w:val="00F05007"/>
    <w:rsid w:val="00F052CC"/>
    <w:rsid w:val="00F06CF2"/>
    <w:rsid w:val="00F12C96"/>
    <w:rsid w:val="00F15268"/>
    <w:rsid w:val="00F20ACF"/>
    <w:rsid w:val="00F21635"/>
    <w:rsid w:val="00F27487"/>
    <w:rsid w:val="00F307EF"/>
    <w:rsid w:val="00F33BA3"/>
    <w:rsid w:val="00F34452"/>
    <w:rsid w:val="00F34C5E"/>
    <w:rsid w:val="00F37A39"/>
    <w:rsid w:val="00F410F6"/>
    <w:rsid w:val="00F42E43"/>
    <w:rsid w:val="00F45FF6"/>
    <w:rsid w:val="00F503E9"/>
    <w:rsid w:val="00F5313A"/>
    <w:rsid w:val="00F5530C"/>
    <w:rsid w:val="00F55A07"/>
    <w:rsid w:val="00F5733A"/>
    <w:rsid w:val="00F57417"/>
    <w:rsid w:val="00F5767E"/>
    <w:rsid w:val="00F60644"/>
    <w:rsid w:val="00F607A7"/>
    <w:rsid w:val="00F679F7"/>
    <w:rsid w:val="00F70A13"/>
    <w:rsid w:val="00F7539A"/>
    <w:rsid w:val="00F778FD"/>
    <w:rsid w:val="00F813D1"/>
    <w:rsid w:val="00F8281E"/>
    <w:rsid w:val="00F84A06"/>
    <w:rsid w:val="00F84F83"/>
    <w:rsid w:val="00F87781"/>
    <w:rsid w:val="00F90C7A"/>
    <w:rsid w:val="00F913AD"/>
    <w:rsid w:val="00F91D93"/>
    <w:rsid w:val="00FA175B"/>
    <w:rsid w:val="00FA3E79"/>
    <w:rsid w:val="00FA735E"/>
    <w:rsid w:val="00FB29CB"/>
    <w:rsid w:val="00FB371A"/>
    <w:rsid w:val="00FB4797"/>
    <w:rsid w:val="00FB6BFE"/>
    <w:rsid w:val="00FC01DA"/>
    <w:rsid w:val="00FC24E9"/>
    <w:rsid w:val="00FC689F"/>
    <w:rsid w:val="00FC7CEC"/>
    <w:rsid w:val="00FD270A"/>
    <w:rsid w:val="00FD7495"/>
    <w:rsid w:val="00FE13C3"/>
    <w:rsid w:val="00FE147A"/>
    <w:rsid w:val="00FE16CC"/>
    <w:rsid w:val="00FE236F"/>
    <w:rsid w:val="00FE290A"/>
    <w:rsid w:val="00FE5CF3"/>
    <w:rsid w:val="00FF2E46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6A15D"/>
  <w15:docId w15:val="{83687116-9181-4252-9191-1FB6635F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EC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75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75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EC6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45EC6"/>
    <w:rPr>
      <w:rFonts w:eastAsia="Times New Roman" w:cs="Calibri"/>
      <w:sz w:val="22"/>
      <w:szCs w:val="22"/>
      <w:lang w:eastAsia="en-US"/>
    </w:rPr>
  </w:style>
  <w:style w:type="paragraph" w:styleId="Header">
    <w:name w:val="header"/>
    <w:basedOn w:val="Normal"/>
    <w:uiPriority w:val="99"/>
    <w:rsid w:val="00045E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rsid w:val="00045EC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rsid w:val="00045E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045EC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045EC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4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45EC6"/>
    <w:pPr>
      <w:jc w:val="center"/>
    </w:pPr>
    <w:rPr>
      <w:rFonts w:ascii="Mañana" w:eastAsia="Times New Roman" w:hAnsi="Mañana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rsid w:val="00045EC6"/>
    <w:rPr>
      <w:rFonts w:ascii="Mañana" w:eastAsia="Times New Roman" w:hAnsi="Mañana"/>
      <w:b/>
      <w:sz w:val="32"/>
      <w:lang w:val="en-GB"/>
    </w:rPr>
  </w:style>
  <w:style w:type="paragraph" w:styleId="BalloonText">
    <w:name w:val="Balloon Text"/>
    <w:basedOn w:val="Normal"/>
    <w:semiHidden/>
    <w:unhideWhenUsed/>
    <w:rsid w:val="00045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045EC6"/>
    <w:rPr>
      <w:rFonts w:ascii="Tahoma" w:hAnsi="Tahoma" w:cs="Tahoma"/>
      <w:sz w:val="16"/>
      <w:szCs w:val="16"/>
      <w:lang w:val="en-GB" w:eastAsia="en-GB"/>
    </w:rPr>
  </w:style>
  <w:style w:type="paragraph" w:customStyle="1" w:styleId="ecxmsonormal">
    <w:name w:val="ecxmsonormal"/>
    <w:basedOn w:val="Normal"/>
    <w:rsid w:val="005C20B7"/>
    <w:pPr>
      <w:spacing w:after="324"/>
    </w:pPr>
    <w:rPr>
      <w:rFonts w:eastAsia="Times New Roman"/>
    </w:rPr>
  </w:style>
  <w:style w:type="paragraph" w:customStyle="1" w:styleId="ecxmsolistparagraph">
    <w:name w:val="ecxmsolistparagraph"/>
    <w:basedOn w:val="Normal"/>
    <w:rsid w:val="00EA2173"/>
    <w:pPr>
      <w:spacing w:after="324"/>
    </w:pPr>
    <w:rPr>
      <w:rFonts w:eastAsia="Times New Roman"/>
    </w:rPr>
  </w:style>
  <w:style w:type="character" w:styleId="SubtleEmphasis">
    <w:name w:val="Subtle Emphasis"/>
    <w:basedOn w:val="DefaultParagraphFont"/>
    <w:uiPriority w:val="19"/>
    <w:qFormat/>
    <w:rsid w:val="0074188C"/>
    <w:rPr>
      <w:rFonts w:asciiTheme="minorHAnsi" w:hAnsiTheme="minorHAnsi"/>
      <w:i/>
      <w:iCs/>
      <w:color w:val="808080" w:themeColor="text1" w:themeTint="7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7C6"/>
    <w:pPr>
      <w:numPr>
        <w:ilvl w:val="1"/>
      </w:numPr>
    </w:pPr>
    <w:rPr>
      <w:rFonts w:ascii="Calibri" w:eastAsiaTheme="majorEastAsia" w:hAnsi="Calibri" w:cstheme="majorBidi"/>
      <w:iCs/>
      <w:color w:val="4F81BD" w:themeColor="accen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7C6"/>
    <w:rPr>
      <w:rFonts w:eastAsiaTheme="majorEastAsia" w:cstheme="majorBidi"/>
      <w:iCs/>
      <w:color w:val="4F81BD" w:themeColor="accent1"/>
      <w:spacing w:val="15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6B6F21"/>
    <w:rPr>
      <w:rFonts w:asciiTheme="minorHAnsi" w:hAnsiTheme="minorHAnsi"/>
      <w:iCs/>
      <w:sz w:val="22"/>
    </w:rPr>
  </w:style>
  <w:style w:type="paragraph" w:customStyle="1" w:styleId="Default">
    <w:name w:val="Default"/>
    <w:rsid w:val="00C633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B775D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B775D"/>
    <w:rPr>
      <w:rFonts w:ascii="Cambria" w:eastAsia="Times New Roman" w:hAnsi="Cambria"/>
      <w:i/>
      <w:iCs/>
      <w:color w:val="243F6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1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7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8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32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17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1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54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81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94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43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61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17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41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2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6170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44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8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4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1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19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02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504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8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5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8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836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79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497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56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83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81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781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87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8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34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0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9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37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022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4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4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04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80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64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antandtoddlerforum.org/health-and-childcare-professionals/factshee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384B-B369-469A-B2FC-8FAC8FAD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9</Words>
  <Characters>1633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arent Teacher Association Meeting on 11th March 2010 at 8pm</vt:lpstr>
    </vt:vector>
  </TitlesOfParts>
  <Company>TOSHIBA</Company>
  <LinksUpToDate>false</LinksUpToDate>
  <CharactersWithSpaces>1879</CharactersWithSpaces>
  <SharedDoc>false</SharedDoc>
  <HLinks>
    <vt:vector size="18" baseType="variant">
      <vt:variant>
        <vt:i4>5832735</vt:i4>
      </vt:variant>
      <vt:variant>
        <vt:i4>0</vt:i4>
      </vt:variant>
      <vt:variant>
        <vt:i4>0</vt:i4>
      </vt:variant>
      <vt:variant>
        <vt:i4>5</vt:i4>
      </vt:variant>
      <vt:variant>
        <vt:lpwstr>http://www.philthebag.co.uk/</vt:lpwstr>
      </vt:variant>
      <vt:variant>
        <vt:lpwstr/>
      </vt:variant>
      <vt:variant>
        <vt:i4>1703996</vt:i4>
      </vt:variant>
      <vt:variant>
        <vt:i4>3</vt:i4>
      </vt:variant>
      <vt:variant>
        <vt:i4>0</vt:i4>
      </vt:variant>
      <vt:variant>
        <vt:i4>5</vt:i4>
      </vt:variant>
      <vt:variant>
        <vt:lpwstr>mailto:acornwelwyn@gmail.com</vt:lpwstr>
      </vt:variant>
      <vt:variant>
        <vt:lpwstr/>
      </vt:variant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Acorn.playgroup.preschool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ent Teacher Association Meeting on 11th March 2010 at 8pm</dc:title>
  <dc:creator>nstephen</dc:creator>
  <cp:lastModifiedBy>Delia Alves</cp:lastModifiedBy>
  <cp:revision>2</cp:revision>
  <cp:lastPrinted>2023-03-09T12:54:00Z</cp:lastPrinted>
  <dcterms:created xsi:type="dcterms:W3CDTF">2025-11-30T18:06:00Z</dcterms:created>
  <dcterms:modified xsi:type="dcterms:W3CDTF">2025-11-30T18:06:00Z</dcterms:modified>
</cp:coreProperties>
</file>